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16C" w:rsidRPr="000B166F" w:rsidRDefault="009E0EFF" w:rsidP="009E0EFF">
      <w:pPr>
        <w:jc w:val="right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ТЛЦ «Минск-Белтаможсервис-2»</w:t>
      </w:r>
    </w:p>
    <w:p w:rsidR="009E0EFF" w:rsidRPr="000B166F" w:rsidRDefault="009E0EFF" w:rsidP="009E0EF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0EFF" w:rsidRPr="000B166F" w:rsidRDefault="009E0EFF" w:rsidP="009E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Исх. №___________________</w:t>
      </w:r>
    </w:p>
    <w:p w:rsidR="009E0EFF" w:rsidRPr="000B166F" w:rsidRDefault="00290821" w:rsidP="009E0EF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</w:t>
      </w:r>
      <w:r w:rsidR="0026659A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</w:p>
    <w:p w:rsidR="009E0EFF" w:rsidRPr="000B166F" w:rsidRDefault="009E0EFF" w:rsidP="009E0EFF">
      <w:pPr>
        <w:rPr>
          <w:rFonts w:ascii="Times New Roman" w:hAnsi="Times New Roman" w:cs="Times New Roman"/>
          <w:sz w:val="24"/>
          <w:szCs w:val="24"/>
        </w:rPr>
      </w:pPr>
    </w:p>
    <w:p w:rsidR="009E0EFF" w:rsidRPr="000B166F" w:rsidRDefault="009E0EFF" w:rsidP="009E0EFF">
      <w:pPr>
        <w:rPr>
          <w:rFonts w:ascii="Times New Roman" w:hAnsi="Times New Roman" w:cs="Times New Roman"/>
          <w:sz w:val="24"/>
          <w:szCs w:val="24"/>
        </w:rPr>
      </w:pPr>
    </w:p>
    <w:p w:rsidR="009E0EFF" w:rsidRPr="000B166F" w:rsidRDefault="009E0EFF" w:rsidP="009E0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ЗАЯВКА НА РАЗГРУЗКУ НА СКЛАД</w:t>
      </w:r>
    </w:p>
    <w:p w:rsidR="009E0EFF" w:rsidRPr="000B166F" w:rsidRDefault="009E0EFF" w:rsidP="009E0E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СВ-0604/0000256 ТЛЦ «Минск-Белтаможсервис-2»</w:t>
      </w:r>
    </w:p>
    <w:p w:rsidR="009E0EFF" w:rsidRPr="000B166F" w:rsidRDefault="009E0EFF" w:rsidP="00BC30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EFF" w:rsidRPr="000B166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E0EFF" w:rsidRPr="000B166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номер ТС__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9E0EFF" w:rsidRPr="000B166F" w:rsidRDefault="00BC309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водителя 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0EFF" w:rsidRPr="000B166F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9E0EFF" w:rsidRPr="000B166F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BC309F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BC309F">
        <w:rPr>
          <w:rFonts w:ascii="Times New Roman" w:hAnsi="Times New Roman" w:cs="Times New Roman"/>
          <w:sz w:val="24"/>
          <w:szCs w:val="24"/>
        </w:rPr>
        <w:t>_</w:t>
      </w:r>
      <w:r w:rsidR="000B166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9E0EFF" w:rsidRPr="000B16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E0EFF" w:rsidRDefault="009E0EF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Количество мест</w:t>
      </w:r>
      <w:r w:rsidR="000B166F">
        <w:rPr>
          <w:rFonts w:ascii="Times New Roman" w:hAnsi="Times New Roman" w:cs="Times New Roman"/>
          <w:sz w:val="24"/>
          <w:szCs w:val="24"/>
        </w:rPr>
        <w:t>_____________</w:t>
      </w:r>
      <w:r w:rsidRPr="000B166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E5731" w:rsidRPr="000B166F" w:rsidRDefault="008E5731" w:rsidP="008E57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</w:t>
      </w:r>
      <w:proofErr w:type="gramStart"/>
      <w:r>
        <w:rPr>
          <w:rFonts w:ascii="Times New Roman" w:hAnsi="Times New Roman" w:cs="Times New Roman"/>
          <w:sz w:val="24"/>
          <w:szCs w:val="24"/>
        </w:rPr>
        <w:t>брутто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Pr="000B166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D7BC5" w:rsidRPr="00DD7BC5" w:rsidRDefault="00DD7BC5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ведения о особых условиях хранения товара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мперат.реж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_________________________ </w:t>
      </w:r>
    </w:p>
    <w:p w:rsidR="009E0EFF" w:rsidRDefault="000B166F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66F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мер договора СВХ_____________</w:t>
      </w:r>
      <w:r w:rsidRPr="000B166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E15AB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BC309F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 подпись и к</w:t>
      </w:r>
      <w:r w:rsidRPr="000B166F">
        <w:rPr>
          <w:rFonts w:ascii="Times New Roman" w:hAnsi="Times New Roman" w:cs="Times New Roman"/>
          <w:sz w:val="24"/>
          <w:szCs w:val="24"/>
        </w:rPr>
        <w:t>онтактный тел</w:t>
      </w:r>
      <w:r>
        <w:rPr>
          <w:rFonts w:ascii="Times New Roman" w:hAnsi="Times New Roman" w:cs="Times New Roman"/>
          <w:sz w:val="24"/>
          <w:szCs w:val="24"/>
        </w:rPr>
        <w:t>ефон заявителя_________________________</w:t>
      </w:r>
    </w:p>
    <w:p w:rsidR="006E15AB" w:rsidRDefault="006E15AB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654D0" w:rsidRPr="000B166F" w:rsidRDefault="000654D0" w:rsidP="00BC30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E0EFF" w:rsidRPr="000B166F" w:rsidRDefault="009E0EFF" w:rsidP="00BC309F">
      <w:pPr>
        <w:rPr>
          <w:rFonts w:ascii="Times New Roman" w:hAnsi="Times New Roman" w:cs="Times New Roman"/>
          <w:sz w:val="24"/>
          <w:szCs w:val="24"/>
        </w:rPr>
      </w:pPr>
    </w:p>
    <w:p w:rsidR="006E15AB" w:rsidRDefault="000B166F" w:rsidP="006E15AB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B166F">
        <w:rPr>
          <w:rFonts w:ascii="Times New Roman" w:hAnsi="Times New Roman" w:cs="Times New Roman"/>
          <w:sz w:val="24"/>
          <w:szCs w:val="24"/>
        </w:rPr>
        <w:t xml:space="preserve">Данная заявка заполняется для ускорения разгрузки товара на СВХ без представителя получателя. Заявка принимается на электронную почту </w:t>
      </w:r>
      <w:r w:rsidR="003B0A35" w:rsidRPr="003B0A3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askladtlc2@minsk.declarant.by</w:t>
      </w:r>
      <w:r w:rsidRPr="000B1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предварительным согласованием по телефону: 8017 500 92 57 (58, 59)</w:t>
      </w:r>
      <w:r w:rsidR="00AE33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0B166F" w:rsidRPr="00AE331D" w:rsidRDefault="00AE331D" w:rsidP="006E1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заявкой так же высылается коп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MR</w:t>
      </w:r>
      <w:r w:rsidRPr="006E15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voi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0B166F" w:rsidRPr="00AE331D" w:rsidSect="003B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EFF"/>
    <w:rsid w:val="000654D0"/>
    <w:rsid w:val="000B166F"/>
    <w:rsid w:val="00242BBE"/>
    <w:rsid w:val="0026659A"/>
    <w:rsid w:val="00290821"/>
    <w:rsid w:val="003B0A35"/>
    <w:rsid w:val="003B716C"/>
    <w:rsid w:val="006E15AB"/>
    <w:rsid w:val="008E5731"/>
    <w:rsid w:val="009E0EFF"/>
    <w:rsid w:val="00AE331D"/>
    <w:rsid w:val="00BC309F"/>
    <w:rsid w:val="00CE5071"/>
    <w:rsid w:val="00DD7BC5"/>
    <w:rsid w:val="00F5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A763"/>
  <w15:docId w15:val="{079CC25A-F129-4F39-9F49-DF8D0B7B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16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5A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DD7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A401-1333-41C5-A83B-BCCDD90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17</dc:creator>
  <cp:keywords/>
  <dc:description/>
  <cp:lastModifiedBy>nachork</cp:lastModifiedBy>
  <cp:revision>2</cp:revision>
  <cp:lastPrinted>2020-08-17T14:20:00Z</cp:lastPrinted>
  <dcterms:created xsi:type="dcterms:W3CDTF">2020-08-17T14:25:00Z</dcterms:created>
  <dcterms:modified xsi:type="dcterms:W3CDTF">2020-08-17T14:25:00Z</dcterms:modified>
</cp:coreProperties>
</file>